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48210" w14:textId="2F3AFF10" w:rsidR="006C60DB" w:rsidRPr="00AB00A5" w:rsidRDefault="007E27C4" w:rsidP="00AB00A5">
      <w:pPr>
        <w:shd w:val="clear" w:color="auto" w:fill="FFFFFF"/>
        <w:tabs>
          <w:tab w:val="left" w:pos="79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FC1" w:rsidRPr="00F90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398/</w:t>
      </w:r>
      <w:proofErr w:type="gramStart"/>
      <w:r w:rsidR="00F90FC1" w:rsidRPr="00F90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90FC1" w:rsidRPr="00F90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.10.2018</w:t>
      </w:r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F90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услуг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0FC1" w:rsidRPr="00F90FC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оверка измерительных трансформаторов, являющихся компонентами информационно-измерительных каналов коммерческого учета электроэнергии (ДП), (НП)</w:t>
      </w:r>
      <w:bookmarkStart w:id="0" w:name="_GoBack"/>
      <w:bookmarkEnd w:id="0"/>
      <w:r w:rsidR="00B24521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</w:t>
      </w:r>
      <w:r w:rsidR="00151AC3" w:rsidRPr="00AB0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52F8">
        <w:rPr>
          <w:rFonts w:ascii="Times New Roman" w:hAnsi="Times New Roman" w:cs="Times New Roman"/>
          <w:sz w:val="24"/>
          <w:szCs w:val="24"/>
        </w:rPr>
        <w:t>Ф</w:t>
      </w:r>
      <w:r w:rsidR="00AB00A5" w:rsidRPr="00AB00A5">
        <w:rPr>
          <w:rFonts w:ascii="Times New Roman" w:hAnsi="Times New Roman" w:cs="Times New Roman"/>
          <w:sz w:val="24"/>
          <w:szCs w:val="24"/>
        </w:rPr>
        <w:t>илиала 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t>«Сургутская ГРЭС</w:t>
      </w:r>
      <w:r w:rsidR="00AB00A5" w:rsidRPr="00AB00A5">
        <w:rPr>
          <w:rFonts w:ascii="Times New Roman" w:hAnsi="Times New Roman" w:cs="Times New Roman"/>
          <w:color w:val="000000"/>
          <w:sz w:val="24"/>
          <w:szCs w:val="24"/>
        </w:rPr>
        <w:noBreakHyphen/>
        <w:t>2» ПАО «Юнипро»</w:t>
      </w:r>
      <w:r w:rsidR="00B24521" w:rsidRP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1599899F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90FC1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0FC1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9DD50-6EB5-48E6-B8F3-DD1C1DE2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Андреев Василий Викторович</cp:lastModifiedBy>
  <cp:revision>15</cp:revision>
  <cp:lastPrinted>2018-06-22T10:20:00Z</cp:lastPrinted>
  <dcterms:created xsi:type="dcterms:W3CDTF">2018-06-22T10:26:00Z</dcterms:created>
  <dcterms:modified xsi:type="dcterms:W3CDTF">2018-10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